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93A9BE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A66583">
        <w:rPr>
          <w:sz w:val="28"/>
          <w:szCs w:val="28"/>
        </w:rPr>
        <w:t>cata treco na Rua Paraíba, 717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950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EA4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14:00Z</dcterms:created>
  <dcterms:modified xsi:type="dcterms:W3CDTF">2026-04-06T12:14:00Z</dcterms:modified>
</cp:coreProperties>
</file>